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9E3FE" w14:textId="44D98AB3" w:rsidR="0051456B" w:rsidRDefault="0051456B" w:rsidP="001054B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łącznik nr 2</w:t>
      </w:r>
      <w:r w:rsidR="00917CE8">
        <w:rPr>
          <w:sz w:val="28"/>
          <w:szCs w:val="28"/>
        </w:rPr>
        <w:t xml:space="preserve"> – FORMULARZ OFERTY</w:t>
      </w:r>
    </w:p>
    <w:p w14:paraId="7AB818DD" w14:textId="77777777" w:rsidR="00917CE8" w:rsidRPr="006A7EB5" w:rsidRDefault="00917CE8" w:rsidP="001054B4">
      <w:pPr>
        <w:spacing w:after="0"/>
        <w:jc w:val="center"/>
        <w:rPr>
          <w:sz w:val="28"/>
          <w:szCs w:val="28"/>
        </w:rPr>
      </w:pPr>
    </w:p>
    <w:p w14:paraId="5E6C2C10" w14:textId="4EF9A18D" w:rsidR="0051456B" w:rsidRDefault="0051456B" w:rsidP="001054B4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ZEDMIOT ZAMÓWIENIA – DOSTAWA FABRYCZNIE NOWYCH </w:t>
      </w:r>
      <w:r w:rsidR="006B7102">
        <w:rPr>
          <w:b/>
          <w:bCs/>
          <w:sz w:val="28"/>
          <w:szCs w:val="28"/>
          <w:u w:val="single"/>
        </w:rPr>
        <w:t>CIEPŁOMIERZY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76E342C4" w14:textId="77777777" w:rsidR="00CE457E" w:rsidRPr="00DB179E" w:rsidRDefault="00CE457E" w:rsidP="00CE457E">
      <w:pPr>
        <w:jc w:val="center"/>
        <w:rPr>
          <w:rFonts w:ascii="Arial" w:hAnsi="Arial" w:cs="Arial"/>
          <w:b/>
          <w:sz w:val="20"/>
          <w:szCs w:val="20"/>
        </w:rPr>
      </w:pPr>
    </w:p>
    <w:p w14:paraId="07855B0F" w14:textId="03A6AD2A" w:rsidR="00CE457E" w:rsidRDefault="00CE457E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</w:t>
      </w:r>
      <w:r w:rsidR="006B7102">
        <w:rPr>
          <w:rFonts w:ascii="Arial" w:hAnsi="Arial" w:cs="Arial"/>
          <w:sz w:val="20"/>
          <w:szCs w:val="20"/>
        </w:rPr>
        <w:t xml:space="preserve">: </w:t>
      </w:r>
      <w:r w:rsidRPr="00DB17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  <w:r>
        <w:rPr>
          <w:rFonts w:ascii="Arial" w:hAnsi="Arial" w:cs="Arial"/>
          <w:sz w:val="20"/>
          <w:szCs w:val="20"/>
        </w:rPr>
        <w:br/>
      </w:r>
      <w:r w:rsidRPr="00DB179E">
        <w:rPr>
          <w:rFonts w:ascii="Arial" w:hAnsi="Arial" w:cs="Arial"/>
          <w:sz w:val="20"/>
          <w:szCs w:val="20"/>
        </w:rPr>
        <w:t>e- mail……………………………………………………………………………………………………………….</w:t>
      </w:r>
    </w:p>
    <w:p w14:paraId="7C305244" w14:textId="1E238BB0" w:rsidR="00917CE8" w:rsidRDefault="00917CE8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……………………………………………………………………………………………………………</w:t>
      </w:r>
    </w:p>
    <w:p w14:paraId="70297C9A" w14:textId="2C1ED3DE" w:rsidR="006B7102" w:rsidRPr="00DB179E" w:rsidRDefault="006B7102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…………………………………………………………………..</w:t>
      </w:r>
    </w:p>
    <w:p w14:paraId="2202F9AF" w14:textId="508C4C21" w:rsidR="00CE457E" w:rsidRPr="00DB179E" w:rsidRDefault="00CE457E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 związku z ogłoszeniem o przetargu nieograniczonym na</w:t>
      </w:r>
      <w:r w:rsidR="006B7102">
        <w:rPr>
          <w:rFonts w:ascii="Arial" w:hAnsi="Arial" w:cs="Arial"/>
          <w:sz w:val="20"/>
          <w:szCs w:val="20"/>
        </w:rPr>
        <w:t xml:space="preserve"> zakup z dostawą fabrycznie nowych ciepłomierzy ultradźwiękowych wraz z modułem radiowym oraz czujnikami temperatury</w:t>
      </w:r>
      <w:r>
        <w:rPr>
          <w:rFonts w:ascii="Arial" w:hAnsi="Arial" w:cs="Arial"/>
          <w:sz w:val="20"/>
          <w:szCs w:val="20"/>
        </w:rPr>
        <w:t xml:space="preserve">, 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14:paraId="673180FE" w14:textId="77777777" w:rsidR="00CE457E" w:rsidRPr="00DB179E" w:rsidRDefault="00CE457E" w:rsidP="00CE457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cen</w:t>
      </w:r>
      <w:r>
        <w:rPr>
          <w:rFonts w:ascii="Arial" w:hAnsi="Arial" w:cs="Arial"/>
          <w:bCs/>
          <w:sz w:val="20"/>
          <w:szCs w:val="20"/>
        </w:rPr>
        <w:t>y</w:t>
      </w:r>
      <w:r w:rsidRPr="00DB179E">
        <w:rPr>
          <w:rFonts w:ascii="Arial" w:hAnsi="Arial" w:cs="Arial"/>
          <w:bCs/>
          <w:sz w:val="20"/>
          <w:szCs w:val="20"/>
        </w:rPr>
        <w:t xml:space="preserve"> jednostkow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tbl>
      <w:tblPr>
        <w:tblW w:w="101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6015"/>
        <w:gridCol w:w="1276"/>
        <w:gridCol w:w="2064"/>
      </w:tblGrid>
      <w:tr w:rsidR="006B7102" w14:paraId="2313C290" w14:textId="4034326D" w:rsidTr="006B7102">
        <w:trPr>
          <w:trHeight w:val="23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91466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6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04147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531C9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7F4F8C" w14:textId="2A5CFA6A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netto </w:t>
            </w:r>
          </w:p>
        </w:tc>
      </w:tr>
      <w:tr w:rsidR="006B7102" w14:paraId="5DEF5712" w14:textId="081B806F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BE049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81F6B" w14:textId="6CD6FEEE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15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,5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A2FFA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ADC3F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69F054AD" w14:textId="7B802005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C31CB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F13F0" w14:textId="38035ECA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15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,5 [m3/h]) - montaż na powrocie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93D7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9566D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1D793BAD" w14:textId="6755821D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D6C2E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BF9CE" w14:textId="7ADFDC4E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2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2,5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B0631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D8FBD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3ED28E79" w14:textId="44303381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32653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22D1F" w14:textId="7F55384B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2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2,5 [m3/h]) - montaż na powrocie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9D87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4C0A5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4DE76B9B" w14:textId="6ACF392E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07CBE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E551F" w14:textId="354450AB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25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6,0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466C6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6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17F3E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593547BF" w14:textId="420B25CB" w:rsidTr="006B7102">
        <w:trPr>
          <w:trHeight w:val="7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8038F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D4E28" w14:textId="1D1FB336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25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6,0 [m3/h]) - montaż na powrocie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19C3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B5C665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095BA7A2" w14:textId="1888EEE1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E5887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733B1" w14:textId="59159C89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4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0,0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708D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0ED93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4D1524CD" w14:textId="4DE71750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A9EE3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2450" w14:textId="3926594C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4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0,0 [m3/h]) - montaż na powrocie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3CD3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63C05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2A8091FC" w14:textId="13E94B22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1BA8B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1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E39D0" w14:textId="1E6F9E1F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iepłomierz ultradźwiękowy DN50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Q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= 15,0 [m3/h]) - montaż na zasilaniu</w:t>
            </w:r>
            <w:r w:rsidR="007D17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moduł radiowy + czujniki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CE02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41D7B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6B7102" w14:paraId="047EBA94" w14:textId="6B1BF87C" w:rsidTr="006B7102">
        <w:trPr>
          <w:trHeight w:val="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D4B83" w14:textId="77777777" w:rsidR="006B7102" w:rsidRDefault="006B7102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6A7B2" w14:textId="77777777" w:rsidR="006B7102" w:rsidRDefault="006B710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C3FF7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12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8902E" w14:textId="77777777" w:rsidR="006B7102" w:rsidRDefault="006B710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901B9B2" w14:textId="77777777" w:rsidR="00917CE8" w:rsidRDefault="00917CE8" w:rsidP="00CE457E">
      <w:pPr>
        <w:spacing w:after="0" w:line="360" w:lineRule="auto"/>
        <w:ind w:left="426" w:right="425"/>
        <w:jc w:val="both"/>
        <w:rPr>
          <w:rFonts w:ascii="Arial" w:hAnsi="Arial" w:cs="Arial"/>
          <w:sz w:val="20"/>
          <w:szCs w:val="20"/>
        </w:rPr>
      </w:pPr>
    </w:p>
    <w:p w14:paraId="2ED2B41A" w14:textId="037B2833" w:rsidR="00917CE8" w:rsidRP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917CE8">
        <w:rPr>
          <w:rFonts w:ascii="Arial" w:hAnsi="Arial" w:cs="Arial"/>
          <w:sz w:val="20"/>
          <w:szCs w:val="20"/>
        </w:rPr>
        <w:t xml:space="preserve">Termin realizacji:  </w:t>
      </w:r>
      <w:r w:rsidR="001D7FA4">
        <w:rPr>
          <w:rFonts w:ascii="Arial" w:hAnsi="Arial" w:cs="Arial"/>
          <w:sz w:val="20"/>
          <w:szCs w:val="20"/>
        </w:rPr>
        <w:t>21</w:t>
      </w:r>
      <w:r w:rsidR="006B7102">
        <w:rPr>
          <w:rFonts w:ascii="Arial" w:hAnsi="Arial" w:cs="Arial"/>
          <w:sz w:val="20"/>
          <w:szCs w:val="20"/>
        </w:rPr>
        <w:t>.0</w:t>
      </w:r>
      <w:r w:rsidR="007D17AB">
        <w:rPr>
          <w:rFonts w:ascii="Arial" w:hAnsi="Arial" w:cs="Arial"/>
          <w:sz w:val="20"/>
          <w:szCs w:val="20"/>
        </w:rPr>
        <w:t>8</w:t>
      </w:r>
      <w:r w:rsidR="006B7102">
        <w:rPr>
          <w:rFonts w:ascii="Arial" w:hAnsi="Arial" w:cs="Arial"/>
          <w:sz w:val="20"/>
          <w:szCs w:val="20"/>
        </w:rPr>
        <w:t xml:space="preserve">.2024 r. </w:t>
      </w:r>
    </w:p>
    <w:p w14:paraId="645405D6" w14:textId="77777777" w:rsidR="00917CE8" w:rsidRPr="00E96C40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E96C40">
        <w:rPr>
          <w:rFonts w:ascii="Arial" w:hAnsi="Arial" w:cs="Arial"/>
          <w:sz w:val="20"/>
          <w:szCs w:val="20"/>
        </w:rPr>
        <w:t xml:space="preserve">Zapoznałem się z wymaganiami Zamawiającego zawartymi w Ogłoszeniu oraz wzorze umowy i nie wnoszę do nich zastrzeżeń, akceptując tym samym ich zapisy. </w:t>
      </w:r>
    </w:p>
    <w:p w14:paraId="0670CC05" w14:textId="77777777" w:rsid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jestem związany ofertą przez okres 30 dni od dnia składania ofert.</w:t>
      </w:r>
    </w:p>
    <w:p w14:paraId="304F9729" w14:textId="77777777" w:rsid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rażamy 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14:paraId="19D5816B" w14:textId="77777777" w:rsidR="00917CE8" w:rsidRPr="00CA1F29" w:rsidRDefault="00917CE8" w:rsidP="00CE457E">
      <w:pPr>
        <w:spacing w:after="0" w:line="360" w:lineRule="auto"/>
        <w:ind w:left="426" w:right="425"/>
        <w:jc w:val="both"/>
        <w:rPr>
          <w:rFonts w:ascii="Arial" w:hAnsi="Arial" w:cs="Arial"/>
          <w:sz w:val="20"/>
          <w:szCs w:val="20"/>
        </w:rPr>
      </w:pPr>
    </w:p>
    <w:p w14:paraId="71F3ADA5" w14:textId="77777777" w:rsidR="00CE457E" w:rsidRPr="00CA1F29" w:rsidRDefault="00CE457E" w:rsidP="00CE457E">
      <w:pPr>
        <w:ind w:left="426" w:right="425"/>
        <w:rPr>
          <w:rFonts w:ascii="Arial" w:hAnsi="Arial" w:cs="Arial"/>
          <w:sz w:val="20"/>
          <w:szCs w:val="20"/>
        </w:rPr>
      </w:pPr>
    </w:p>
    <w:p w14:paraId="2C599013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p w14:paraId="02F8E992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22253027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07B4FECC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459F8C2F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065CA728" w14:textId="2BF2DB8E" w:rsidR="00D02CAA" w:rsidRDefault="00CE457E" w:rsidP="00917CE8">
      <w:pPr>
        <w:spacing w:after="0" w:line="240" w:lineRule="auto"/>
        <w:ind w:left="426" w:right="425"/>
        <w:jc w:val="both"/>
      </w:pPr>
      <w:r w:rsidRPr="001D6F19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sectPr w:rsidR="00D02CAA" w:rsidSect="00CE457E">
      <w:headerReference w:type="default" r:id="rId8"/>
      <w:footerReference w:type="default" r:id="rId9"/>
      <w:pgSz w:w="11906" w:h="16838"/>
      <w:pgMar w:top="56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57D48" w14:textId="77777777" w:rsidR="00C209A6" w:rsidRDefault="00C209A6" w:rsidP="00C9165B">
      <w:pPr>
        <w:spacing w:after="0" w:line="240" w:lineRule="auto"/>
      </w:pPr>
      <w:r>
        <w:separator/>
      </w:r>
    </w:p>
  </w:endnote>
  <w:endnote w:type="continuationSeparator" w:id="0">
    <w:p w14:paraId="0D82FEA4" w14:textId="77777777" w:rsidR="00C209A6" w:rsidRDefault="00C209A6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64F1F" w14:textId="03446D2F" w:rsidR="00D02CAA" w:rsidRPr="00917CE8" w:rsidRDefault="00D02CAA" w:rsidP="00917CE8">
    <w:pPr>
      <w:pStyle w:val="Stopka"/>
      <w:pBdr>
        <w:top w:val="single" w:sz="4" w:space="1" w:color="auto"/>
      </w:pBdr>
      <w:jc w:val="center"/>
      <w:rPr>
        <w:spacing w:val="24"/>
        <w:sz w:val="18"/>
      </w:rPr>
    </w:pPr>
    <w:r>
      <w:rPr>
        <w:spacing w:val="24"/>
        <w:sz w:val="18"/>
      </w:rPr>
      <w:t>Załącznik nr 2 do</w:t>
    </w:r>
    <w:r w:rsidRPr="00B52F49">
      <w:rPr>
        <w:spacing w:val="24"/>
        <w:sz w:val="18"/>
      </w:rPr>
      <w:t xml:space="preserve"> przetargu na</w:t>
    </w:r>
    <w:r>
      <w:rPr>
        <w:spacing w:val="24"/>
        <w:sz w:val="18"/>
      </w:rPr>
      <w:t xml:space="preserve"> </w:t>
    </w:r>
    <w:r w:rsidR="00917CE8">
      <w:rPr>
        <w:spacing w:val="24"/>
        <w:sz w:val="18"/>
      </w:rPr>
      <w:t>„D</w:t>
    </w:r>
    <w:r>
      <w:rPr>
        <w:spacing w:val="24"/>
        <w:sz w:val="18"/>
      </w:rPr>
      <w:t xml:space="preserve">ostawę fabrycznie nowych </w:t>
    </w:r>
    <w:r w:rsidR="006B7102">
      <w:rPr>
        <w:spacing w:val="24"/>
        <w:sz w:val="18"/>
      </w:rPr>
      <w:t>ciepło</w:t>
    </w:r>
    <w:r w:rsidRPr="00B52F49">
      <w:rPr>
        <w:spacing w:val="24"/>
        <w:sz w:val="18"/>
      </w:rPr>
      <w:t>mierzy</w:t>
    </w:r>
    <w:r w:rsidR="00917CE8">
      <w:rPr>
        <w:spacing w:val="24"/>
        <w:sz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A7FD" w14:textId="77777777" w:rsidR="00C209A6" w:rsidRDefault="00C209A6" w:rsidP="00C9165B">
      <w:pPr>
        <w:spacing w:after="0" w:line="240" w:lineRule="auto"/>
      </w:pPr>
      <w:r>
        <w:separator/>
      </w:r>
    </w:p>
  </w:footnote>
  <w:footnote w:type="continuationSeparator" w:id="0">
    <w:p w14:paraId="740BFF82" w14:textId="77777777" w:rsidR="00C209A6" w:rsidRDefault="00C209A6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39565" w14:textId="7D32499F" w:rsidR="00D02CAA" w:rsidRDefault="006B7102" w:rsidP="00917CE8">
    <w:pPr>
      <w:pStyle w:val="Nagwek"/>
      <w:pBdr>
        <w:bottom w:val="single" w:sz="4" w:space="1" w:color="D9D9D9" w:themeColor="background1" w:themeShade="D9"/>
      </w:pBdr>
      <w:rPr>
        <w:b/>
        <w:bCs/>
      </w:rPr>
    </w:pPr>
    <w:r>
      <w:rPr>
        <w:color w:val="7F7F7F" w:themeColor="background1" w:themeShade="7F"/>
        <w:spacing w:val="60"/>
      </w:rPr>
      <w:t>3</w:t>
    </w:r>
    <w:r w:rsidR="00917CE8">
      <w:rPr>
        <w:color w:val="7F7F7F" w:themeColor="background1" w:themeShade="7F"/>
        <w:spacing w:val="60"/>
      </w:rPr>
      <w:t>/D/202</w:t>
    </w:r>
    <w:r>
      <w:rPr>
        <w:color w:val="7F7F7F" w:themeColor="background1" w:themeShade="7F"/>
        <w:spacing w:val="60"/>
      </w:rPr>
      <w:t>4</w:t>
    </w:r>
    <w:r w:rsidR="00917CE8">
      <w:rPr>
        <w:color w:val="7F7F7F" w:themeColor="background1" w:themeShade="7F"/>
        <w:spacing w:val="60"/>
      </w:rPr>
      <w:t xml:space="preserve">                                                                      </w:t>
    </w:r>
    <w:sdt>
      <w:sdtPr>
        <w:rPr>
          <w:color w:val="7F7F7F" w:themeColor="background1" w:themeShade="7F"/>
          <w:spacing w:val="60"/>
        </w:rPr>
        <w:id w:val="280003715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D02CAA">
          <w:rPr>
            <w:color w:val="7F7F7F" w:themeColor="background1" w:themeShade="7F"/>
            <w:spacing w:val="60"/>
          </w:rPr>
          <w:t>Strona</w:t>
        </w:r>
        <w:r w:rsidR="00D02CAA">
          <w:t xml:space="preserve"> | </w:t>
        </w:r>
        <w:r w:rsidR="00D02CAA">
          <w:fldChar w:fldCharType="begin"/>
        </w:r>
        <w:r w:rsidR="00D02CAA">
          <w:instrText>PAGE   \* MERGEFORMAT</w:instrText>
        </w:r>
        <w:r w:rsidR="00D02CAA">
          <w:fldChar w:fldCharType="separate"/>
        </w:r>
        <w:r w:rsidR="00B820F5" w:rsidRPr="00B820F5">
          <w:rPr>
            <w:b/>
            <w:bCs/>
            <w:noProof/>
          </w:rPr>
          <w:t>3</w:t>
        </w:r>
        <w:r w:rsidR="00D02CAA">
          <w:rPr>
            <w:b/>
            <w:bCs/>
          </w:rPr>
          <w:fldChar w:fldCharType="end"/>
        </w:r>
      </w:sdtContent>
    </w:sdt>
  </w:p>
  <w:p w14:paraId="0E073D4E" w14:textId="77777777" w:rsidR="00D02CAA" w:rsidRDefault="00D02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767F0"/>
    <w:multiLevelType w:val="hybridMultilevel"/>
    <w:tmpl w:val="3D821A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07540"/>
    <w:rsid w:val="00033C1A"/>
    <w:rsid w:val="00070183"/>
    <w:rsid w:val="000B22BF"/>
    <w:rsid w:val="001054B4"/>
    <w:rsid w:val="0012342F"/>
    <w:rsid w:val="00176D1C"/>
    <w:rsid w:val="001C6D00"/>
    <w:rsid w:val="001D7FA4"/>
    <w:rsid w:val="00202F95"/>
    <w:rsid w:val="00287698"/>
    <w:rsid w:val="0033659B"/>
    <w:rsid w:val="003C5F62"/>
    <w:rsid w:val="003D520B"/>
    <w:rsid w:val="004228DE"/>
    <w:rsid w:val="0045575D"/>
    <w:rsid w:val="00474892"/>
    <w:rsid w:val="004F7953"/>
    <w:rsid w:val="0051456B"/>
    <w:rsid w:val="00574D65"/>
    <w:rsid w:val="00597A66"/>
    <w:rsid w:val="006721A6"/>
    <w:rsid w:val="006B7102"/>
    <w:rsid w:val="007221AA"/>
    <w:rsid w:val="00742DA8"/>
    <w:rsid w:val="007B621F"/>
    <w:rsid w:val="007C173F"/>
    <w:rsid w:val="007D17AB"/>
    <w:rsid w:val="00816F8D"/>
    <w:rsid w:val="008537A2"/>
    <w:rsid w:val="00911B99"/>
    <w:rsid w:val="00917CE8"/>
    <w:rsid w:val="0099733A"/>
    <w:rsid w:val="009C76AD"/>
    <w:rsid w:val="00A07A48"/>
    <w:rsid w:val="00AE7B6F"/>
    <w:rsid w:val="00B2069C"/>
    <w:rsid w:val="00B277B4"/>
    <w:rsid w:val="00B36E8F"/>
    <w:rsid w:val="00B74082"/>
    <w:rsid w:val="00B820F5"/>
    <w:rsid w:val="00B87E60"/>
    <w:rsid w:val="00BA2402"/>
    <w:rsid w:val="00BC0B79"/>
    <w:rsid w:val="00BD04D3"/>
    <w:rsid w:val="00C209A6"/>
    <w:rsid w:val="00C9165B"/>
    <w:rsid w:val="00CE457E"/>
    <w:rsid w:val="00D02CAA"/>
    <w:rsid w:val="00D10251"/>
    <w:rsid w:val="00D10A92"/>
    <w:rsid w:val="00D23A20"/>
    <w:rsid w:val="00D24B67"/>
    <w:rsid w:val="00D93987"/>
    <w:rsid w:val="00DB4F78"/>
    <w:rsid w:val="00DF28F6"/>
    <w:rsid w:val="00E17478"/>
    <w:rsid w:val="00F01D5C"/>
    <w:rsid w:val="00FB3417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0952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table" w:styleId="Tabela-Siatka">
    <w:name w:val="Table Grid"/>
    <w:basedOn w:val="Standardowy"/>
    <w:uiPriority w:val="39"/>
    <w:rsid w:val="0010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7CE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9093-6906-4B8D-BBB7-F907078D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Jakub Słomian</cp:lastModifiedBy>
  <cp:revision>2</cp:revision>
  <cp:lastPrinted>2021-02-11T10:52:00Z</cp:lastPrinted>
  <dcterms:created xsi:type="dcterms:W3CDTF">2024-06-24T13:08:00Z</dcterms:created>
  <dcterms:modified xsi:type="dcterms:W3CDTF">2024-06-24T13:08:00Z</dcterms:modified>
</cp:coreProperties>
</file>